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5F902886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5F902886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1EEEBFC4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6B0E0AF1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1EEEBFC4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6B0E0AF1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08F6BC73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08F6BC73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482279934" w:edGrp="everyone"/>
      <w:permEnd w:id="482279934"/>
    </w:p>
    <w:sectPr w:rsidR="009879B2" w:rsidRPr="00582A74" w:rsidSect="009C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D654" w14:textId="77777777" w:rsidR="005411F4" w:rsidRDefault="005411F4">
      <w:r>
        <w:separator/>
      </w:r>
    </w:p>
  </w:endnote>
  <w:endnote w:type="continuationSeparator" w:id="0">
    <w:p w14:paraId="7B32E84A" w14:textId="77777777" w:rsidR="005411F4" w:rsidRDefault="0054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CB5C" w14:textId="77777777" w:rsidR="002A181C" w:rsidRDefault="002A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6DBC" w14:textId="77777777" w:rsidR="002A181C" w:rsidRDefault="002A1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DB0C" w14:textId="77777777" w:rsidR="002A181C" w:rsidRDefault="002A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F6B4" w14:textId="77777777" w:rsidR="005411F4" w:rsidRDefault="005411F4">
      <w:r>
        <w:separator/>
      </w:r>
    </w:p>
  </w:footnote>
  <w:footnote w:type="continuationSeparator" w:id="0">
    <w:p w14:paraId="66F64691" w14:textId="77777777" w:rsidR="005411F4" w:rsidRDefault="0054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4F4B" w14:textId="77777777" w:rsidR="002A181C" w:rsidRDefault="002A1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5C2455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4192" cy="10681542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2" cy="106815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8BE3" w14:textId="77777777" w:rsidR="002A181C" w:rsidRDefault="002A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3CC7"/>
    <w:rsid w:val="001139C3"/>
    <w:rsid w:val="00162E1C"/>
    <w:rsid w:val="001D4FCC"/>
    <w:rsid w:val="002058DA"/>
    <w:rsid w:val="00213E8A"/>
    <w:rsid w:val="002474A0"/>
    <w:rsid w:val="00250A17"/>
    <w:rsid w:val="00264F99"/>
    <w:rsid w:val="002768D9"/>
    <w:rsid w:val="0029033B"/>
    <w:rsid w:val="002A181C"/>
    <w:rsid w:val="00323541"/>
    <w:rsid w:val="003306A3"/>
    <w:rsid w:val="00360842"/>
    <w:rsid w:val="00370473"/>
    <w:rsid w:val="00380866"/>
    <w:rsid w:val="00393371"/>
    <w:rsid w:val="003A559F"/>
    <w:rsid w:val="003B7A67"/>
    <w:rsid w:val="003F47F0"/>
    <w:rsid w:val="00413A0D"/>
    <w:rsid w:val="00460F73"/>
    <w:rsid w:val="004C0849"/>
    <w:rsid w:val="005118E3"/>
    <w:rsid w:val="005411F4"/>
    <w:rsid w:val="00582A74"/>
    <w:rsid w:val="005B51D6"/>
    <w:rsid w:val="00646DF7"/>
    <w:rsid w:val="00677145"/>
    <w:rsid w:val="006A50C5"/>
    <w:rsid w:val="00704A66"/>
    <w:rsid w:val="00773DBD"/>
    <w:rsid w:val="007757A1"/>
    <w:rsid w:val="007B68C1"/>
    <w:rsid w:val="008434C1"/>
    <w:rsid w:val="00850529"/>
    <w:rsid w:val="00856529"/>
    <w:rsid w:val="008577FC"/>
    <w:rsid w:val="008B59F6"/>
    <w:rsid w:val="008E215A"/>
    <w:rsid w:val="009102F2"/>
    <w:rsid w:val="00952098"/>
    <w:rsid w:val="00952FD5"/>
    <w:rsid w:val="009879B2"/>
    <w:rsid w:val="00992B81"/>
    <w:rsid w:val="009962BE"/>
    <w:rsid w:val="009C60D1"/>
    <w:rsid w:val="00A42242"/>
    <w:rsid w:val="00A56C31"/>
    <w:rsid w:val="00A73301"/>
    <w:rsid w:val="00A7555E"/>
    <w:rsid w:val="00A8361B"/>
    <w:rsid w:val="00A87FCA"/>
    <w:rsid w:val="00AE6764"/>
    <w:rsid w:val="00B05B6C"/>
    <w:rsid w:val="00B13779"/>
    <w:rsid w:val="00B950D0"/>
    <w:rsid w:val="00BB65CE"/>
    <w:rsid w:val="00BE0223"/>
    <w:rsid w:val="00CC6C81"/>
    <w:rsid w:val="00D06BFB"/>
    <w:rsid w:val="00D64692"/>
    <w:rsid w:val="00DB03AD"/>
    <w:rsid w:val="00E033E9"/>
    <w:rsid w:val="00E42A21"/>
    <w:rsid w:val="00E60375"/>
    <w:rsid w:val="00EA21D9"/>
    <w:rsid w:val="00ED2813"/>
    <w:rsid w:val="00EE49A1"/>
    <w:rsid w:val="00EF1583"/>
    <w:rsid w:val="00F30BA6"/>
    <w:rsid w:val="00FC4C21"/>
    <w:rsid w:val="00FC65F2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5B51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5B51D6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9936F-8E70-4784-9DD8-37656EBC7FA7}"/>
</file>

<file path=customXml/itemProps3.xml><?xml version="1.0" encoding="utf-8"?>
<ds:datastoreItem xmlns:ds="http://schemas.openxmlformats.org/officeDocument/2006/customXml" ds:itemID="{D02D2AE6-D1C6-4861-AC3B-C834609F17B3}"/>
</file>

<file path=customXml/itemProps4.xml><?xml version="1.0" encoding="utf-8"?>
<ds:datastoreItem xmlns:ds="http://schemas.openxmlformats.org/officeDocument/2006/customXml" ds:itemID="{0BE52577-F676-40C2-92FB-56D744005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5</cp:revision>
  <cp:lastPrinted>2022-04-09T19:23:00Z</cp:lastPrinted>
  <dcterms:created xsi:type="dcterms:W3CDTF">2024-03-25T10:45:00Z</dcterms:created>
  <dcterms:modified xsi:type="dcterms:W3CDTF">2025-06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</Properties>
</file>